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78D8" w14:textId="77777777" w:rsidR="00EF0204" w:rsidRPr="006808E7" w:rsidRDefault="00EF0204" w:rsidP="00EF0204">
      <w:pPr>
        <w:pStyle w:val="Nincstrkz"/>
        <w:ind w:left="-567"/>
        <w:jc w:val="right"/>
        <w:rPr>
          <w:rFonts w:ascii="Times New Roman" w:hAnsi="Times New Roman" w:cs="Times New Roman"/>
          <w:sz w:val="24"/>
          <w:szCs w:val="24"/>
          <w:lang w:eastAsia="hu-HU"/>
        </w:rPr>
      </w:pPr>
      <w:r w:rsidRPr="006808E7">
        <w:rPr>
          <w:rFonts w:ascii="Times New Roman" w:hAnsi="Times New Roman" w:cs="Times New Roman"/>
          <w:sz w:val="24"/>
          <w:szCs w:val="24"/>
          <w:lang w:eastAsia="hu-HU"/>
        </w:rPr>
        <w:t>8. melléklet a 328/2011. (XII. 29.) Korm. rendelethez</w:t>
      </w:r>
    </w:p>
    <w:p w14:paraId="4C14D567" w14:textId="77777777" w:rsidR="00EF0204" w:rsidRDefault="00EF0204" w:rsidP="00EF0204">
      <w:pPr>
        <w:pStyle w:val="Nincstrkz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</w:pP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NYILATKOZAT </w:t>
      </w: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/>
        <w:t>a Gyvt. 21/B. § (1) bekezdés b)-d) pontja és a Gyvt. 21/B. § (2) bekezdése szerinti ingyenes vagy kedvezményes intézményi gyermekétkeztetés igénybevételéhez</w:t>
      </w:r>
    </w:p>
    <w:p w14:paraId="564BAF93" w14:textId="77777777" w:rsidR="009A6EC8" w:rsidRDefault="009A6EC8" w:rsidP="00EF0204">
      <w:pPr>
        <w:pStyle w:val="Nincstrkz"/>
        <w:ind w:left="-993" w:right="-709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9A6EC8" w14:paraId="5AB552EE" w14:textId="77777777" w:rsidTr="00A94C05">
        <w:trPr>
          <w:trHeight w:val="1017"/>
        </w:trPr>
        <w:tc>
          <w:tcPr>
            <w:tcW w:w="10348" w:type="dxa"/>
            <w:gridSpan w:val="2"/>
            <w:vAlign w:val="center"/>
          </w:tcPr>
          <w:p w14:paraId="309B8E78" w14:textId="77777777" w:rsidR="009A6EC8" w:rsidRPr="008372A6" w:rsidRDefault="009A6EC8" w:rsidP="00A94C05">
            <w:pPr>
              <w:pStyle w:val="Nincstrkz"/>
              <w:spacing w:before="120" w:line="360" w:lineRule="auto"/>
              <w:ind w:left="-108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lulírott….............................................. (születési név:……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....................születési hely, idő 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.....................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..................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..................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nyja neve:…….…………………..........….. lakcím: ……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……………………………..…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TAJ szám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.…… emailcím: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…….…..……………</w:t>
            </w:r>
          </w:p>
        </w:tc>
      </w:tr>
      <w:tr w:rsidR="009A6EC8" w14:paraId="61A99A9D" w14:textId="77777777" w:rsidTr="00A94C05">
        <w:tc>
          <w:tcPr>
            <w:tcW w:w="2126" w:type="dxa"/>
            <w:vMerge w:val="restart"/>
          </w:tcPr>
          <w:p w14:paraId="793B5D48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</w:p>
        </w:tc>
        <w:tc>
          <w:tcPr>
            <w:tcW w:w="8222" w:type="dxa"/>
          </w:tcPr>
          <w:p w14:paraId="757697C7" w14:textId="77777777" w:rsidR="009A6EC8" w:rsidRPr="00151E9D" w:rsidRDefault="009A6EC8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,</w:t>
            </w:r>
            <w:r w:rsidRPr="00151E9D">
              <w:rPr>
                <w:sz w:val="20"/>
                <w:szCs w:val="20"/>
              </w:rPr>
              <w:t xml:space="preserve"> 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anyja neve, TAJ szám:....................................................................................... ………………………………………………………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KIR azonosító:…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14:paraId="70DD4DDF" w14:textId="77777777" w:rsidTr="00A94C05">
        <w:trPr>
          <w:trHeight w:val="340"/>
        </w:trPr>
        <w:tc>
          <w:tcPr>
            <w:tcW w:w="2126" w:type="dxa"/>
            <w:vMerge/>
          </w:tcPr>
          <w:p w14:paraId="429D5379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28982C04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</w:tr>
      <w:tr w:rsidR="009A6EC8" w14:paraId="095045B6" w14:textId="77777777" w:rsidTr="00A94C05">
        <w:tc>
          <w:tcPr>
            <w:tcW w:w="2126" w:type="dxa"/>
            <w:vMerge w:val="restart"/>
          </w:tcPr>
          <w:p w14:paraId="75015B98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5023D286" w14:textId="77777777" w:rsidR="009A6EC8" w:rsidRPr="00151E9D" w:rsidRDefault="009A6EC8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,</w:t>
            </w:r>
            <w:r w:rsidRPr="00151E9D">
              <w:rPr>
                <w:sz w:val="20"/>
                <w:szCs w:val="20"/>
              </w:rPr>
              <w:t xml:space="preserve"> 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anyja neve, TAJ szám:....................................................................................... ………………………………………………………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KIR azonosító:…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14:paraId="46FC61E2" w14:textId="77777777" w:rsidTr="00A94C05">
        <w:trPr>
          <w:trHeight w:val="340"/>
        </w:trPr>
        <w:tc>
          <w:tcPr>
            <w:tcW w:w="2126" w:type="dxa"/>
            <w:vMerge/>
          </w:tcPr>
          <w:p w14:paraId="678F013A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742EEB0E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  <w:tr w:rsidR="009A6EC8" w14:paraId="39F1B86B" w14:textId="77777777" w:rsidTr="00A94C05">
        <w:tc>
          <w:tcPr>
            <w:tcW w:w="2126" w:type="dxa"/>
            <w:vMerge w:val="restart"/>
          </w:tcPr>
          <w:p w14:paraId="5B440739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5BD5F3AA" w14:textId="77777777" w:rsidR="009A6EC8" w:rsidRPr="00151E9D" w:rsidRDefault="009A6EC8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,</w:t>
            </w:r>
            <w:r w:rsidRPr="00151E9D">
              <w:rPr>
                <w:sz w:val="20"/>
                <w:szCs w:val="20"/>
              </w:rPr>
              <w:t xml:space="preserve"> 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anyja neve, TAJ szám:........................................................................................ ………………………………………………………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KIR azonosító:…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:rsidRPr="00991028" w14:paraId="716C7949" w14:textId="77777777" w:rsidTr="00A94C05">
        <w:trPr>
          <w:trHeight w:val="340"/>
        </w:trPr>
        <w:tc>
          <w:tcPr>
            <w:tcW w:w="2126" w:type="dxa"/>
            <w:vMerge/>
          </w:tcPr>
          <w:p w14:paraId="093CBDC9" w14:textId="77777777" w:rsidR="009A6EC8" w:rsidRPr="00DA58B8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7A49847C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</w:tbl>
    <w:p w14:paraId="6975E99E" w14:textId="77777777" w:rsidR="00EF0204" w:rsidRPr="00CB4869" w:rsidRDefault="00EF0204" w:rsidP="00CB4869">
      <w:pPr>
        <w:pStyle w:val="Nincstrkz"/>
        <w:spacing w:before="120"/>
        <w:ind w:left="-567" w:right="-709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mint szülő/más törvényes képviselő (a megfelelő aláhúzandó) a gyermekek védelméről és a gyámügyi igazgatásról szóló 1997. évi XXXI. törvény 21/B. § (1) bekezdés 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-d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pontja és (2) bekezdése szerinti ingyenes vagy kedvezményes gyermekétkeztetés igénybevételét az alábbi jogcím alapján kérem, mivel a gyermek(ek):**</w:t>
      </w:r>
    </w:p>
    <w:p w14:paraId="6B90353A" w14:textId="77777777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a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rendszeres gyermekvédelmi kedvezményben részesül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 év ..................... hónap 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…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.. napjától, </w:t>
      </w:r>
    </w:p>
    <w:p w14:paraId="1656E251" w14:textId="77777777" w:rsid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tartósan beteg vagy fogyatékos,</w:t>
      </w:r>
    </w:p>
    <w:p w14:paraId="1E34F4CD" w14:textId="77777777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c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családjában három vagy több gyermeket nevelnek,***</w:t>
      </w:r>
    </w:p>
    <w:p w14:paraId="70A018DD" w14:textId="77777777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d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nevelésbe vételét rendelte el a gyámhatóság, vagy 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e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utógondozói ellátásban részesül.</w:t>
      </w:r>
    </w:p>
    <w:p w14:paraId="48E6BF8F" w14:textId="77777777" w:rsidR="00EF0204" w:rsidRPr="00CB4869" w:rsidRDefault="00EF0204" w:rsidP="00CB486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2. Az étkeztetés biztosítását</w:t>
      </w:r>
      <w:r w:rsidR="002D7FE2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</w:p>
    <w:p w14:paraId="574FB2BB" w14:textId="77777777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 kizárólag a déli meleg főétkezés, vagy</w:t>
      </w:r>
    </w:p>
    <w:p w14:paraId="27888B59" w14:textId="77777777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 a déli meleg f</w:t>
      </w:r>
      <w:r w:rsidR="002F74A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őétkezés mellett egy kisétkezés, tízórai vagy</w:t>
      </w:r>
      <w:r w:rsidR="00CB3D3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</w:p>
    <w:p w14:paraId="3C569FE3" w14:textId="77777777" w:rsidR="00EF0204" w:rsidRPr="00CB4869" w:rsidRDefault="00CB4869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</w:t>
      </w:r>
      <w:r w:rsidR="00EF0204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  <w:r w:rsidR="00CB3D3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a déli meleg főétkezés mellett egy kisétkezés, uzsonna vagy</w:t>
      </w:r>
    </w:p>
    <w:p w14:paraId="62409709" w14:textId="77777777" w:rsidR="00EF0204" w:rsidRDefault="00CB3D3F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□ a déli meleg főétkezés mellett két kisétkezés </w:t>
      </w:r>
      <w:r w:rsidR="00EF0204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vonatkozásában kérem.</w:t>
      </w:r>
    </w:p>
    <w:p w14:paraId="62EF30B9" w14:textId="77777777" w:rsidR="002D7FE2" w:rsidRPr="00CB4869" w:rsidRDefault="002D7FE2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Felhívom figyelmét, hogy </w:t>
      </w:r>
      <w:r w:rsidR="000109B0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a választott étkezési forma </w:t>
      </w:r>
      <w:r w:rsidR="000109B0" w:rsidRPr="000109B0">
        <w:rPr>
          <w:rFonts w:ascii="Times New Roman" w:eastAsia="Times New Roman" w:hAnsi="Times New Roman" w:cs="Times New Roman"/>
          <w:b/>
          <w:color w:val="474747"/>
          <w:u w:val="single"/>
          <w:lang w:eastAsia="hu-HU"/>
        </w:rPr>
        <w:t>új Nyilatkozat</w:t>
      </w:r>
      <w:r w:rsidR="000109B0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 benyújtásáig érvényes</w:t>
      </w:r>
      <w:r>
        <w:rPr>
          <w:rFonts w:ascii="Times New Roman" w:eastAsia="Times New Roman" w:hAnsi="Times New Roman" w:cs="Times New Roman"/>
          <w:b/>
          <w:color w:val="474747"/>
          <w:lang w:eastAsia="hu-HU"/>
        </w:rPr>
        <w:t>!</w:t>
      </w:r>
    </w:p>
    <w:p w14:paraId="0D2D1E19" w14:textId="77777777" w:rsidR="00EF0204" w:rsidRPr="00CB4869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3. Kérem diétás étrend biztosítását: igen / nem (a választott lehetőség aláhúzandó!) a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következő egészségi állapotra tekintettel:.............................................................(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csatolandó,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orvosi/szakorvosi szakvélemény a diéta típusára vonatkozólag)</w:t>
      </w:r>
    </w:p>
    <w:p w14:paraId="16E86659" w14:textId="77777777" w:rsidR="00EF0204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4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6CAB1FD3" w14:textId="77777777" w:rsidR="00544753" w:rsidRPr="00D161FD" w:rsidRDefault="00544753" w:rsidP="003200AC">
      <w:pPr>
        <w:spacing w:line="240" w:lineRule="auto"/>
        <w:ind w:left="-284" w:hanging="283"/>
        <w:jc w:val="both"/>
        <w:rPr>
          <w:b/>
        </w:rPr>
      </w:pPr>
      <w:r>
        <w:rPr>
          <w:rFonts w:ascii="Times New Roman" w:eastAsia="Times New Roman" w:hAnsi="Times New Roman" w:cs="Times New Roman"/>
          <w:color w:val="474747"/>
          <w:szCs w:val="20"/>
          <w:lang w:eastAsia="hu-HU"/>
        </w:rPr>
        <w:t>5</w:t>
      </w:r>
      <w:r w:rsidRPr="00D161FD">
        <w:rPr>
          <w:rFonts w:ascii="Times New Roman" w:eastAsia="Times New Roman" w:hAnsi="Times New Roman" w:cs="Times New Roman"/>
          <w:b/>
          <w:color w:val="474747"/>
          <w:szCs w:val="20"/>
          <w:lang w:eastAsia="hu-HU"/>
        </w:rPr>
        <w:t xml:space="preserve">. </w:t>
      </w:r>
      <w:r w:rsidRPr="00D161FD">
        <w:rPr>
          <w:b/>
          <w:u w:val="single"/>
        </w:rPr>
        <w:t>Tudomásul veszem, hogy a kedvezményt érintő mindennemű változást – a változást követő – 15 napon belül írásban köteles vagyok bejelenteni a kedvezményt megállapító intézmény</w:t>
      </w:r>
      <w:r w:rsidR="003370F2">
        <w:rPr>
          <w:b/>
          <w:u w:val="single"/>
        </w:rPr>
        <w:t>n</w:t>
      </w:r>
      <w:r w:rsidRPr="00D161FD">
        <w:rPr>
          <w:b/>
          <w:u w:val="single"/>
        </w:rPr>
        <w:t xml:space="preserve">ek </w:t>
      </w:r>
    </w:p>
    <w:p w14:paraId="7BF0C408" w14:textId="77777777" w:rsidR="009A6EC8" w:rsidRPr="00CB4869" w:rsidRDefault="009A6EC8" w:rsidP="00EC11D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hAnsi="Times New Roman"/>
          <w:lang w:eastAsia="hu-HU"/>
        </w:rPr>
        <w:t>Budapest, 20____ év ____________hó ____nap</w:t>
      </w:r>
    </w:p>
    <w:p w14:paraId="5E9D53C7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........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</w:t>
      </w:r>
      <w:r w:rsidR="00AE49D1" w:rsidRPr="00CB4869">
        <w:rPr>
          <w:rFonts w:ascii="Times New Roman" w:eastAsia="Times New Roman" w:hAnsi="Times New Roman" w:cs="Times New Roman"/>
          <w:color w:val="474747"/>
          <w:lang w:eastAsia="hu-HU"/>
        </w:rPr>
        <w:t>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....................</w:t>
      </w:r>
    </w:p>
    <w:p w14:paraId="54A3D049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az ellátást igénylő</w:t>
      </w:r>
    </w:p>
    <w:p w14:paraId="2B7A55F0" w14:textId="77777777" w:rsidR="009A6EC8" w:rsidRPr="00AE49D1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sz w:val="18"/>
          <w:lang w:eastAsia="hu-HU"/>
        </w:rPr>
      </w:pPr>
      <w:r w:rsidRPr="00AE49D1">
        <w:rPr>
          <w:rFonts w:ascii="Times New Roman" w:eastAsia="Times New Roman" w:hAnsi="Times New Roman" w:cs="Times New Roman"/>
          <w:color w:val="474747"/>
          <w:sz w:val="18"/>
          <w:lang w:eastAsia="hu-HU"/>
        </w:rPr>
        <w:t>(szülő, más törvényes képviselő, nevelésbe vett gyermek esetén az ellátást nyújtó nevelőszülő, intézményvezető, utógondozói ellátott fiatal felnőtt esetén az ellátást igénylő) aláírása</w:t>
      </w:r>
    </w:p>
    <w:p w14:paraId="0F3FB4BA" w14:textId="77777777" w:rsidR="00EF0204" w:rsidRPr="0049351F" w:rsidRDefault="00EF0204" w:rsidP="00EC11D9">
      <w:pPr>
        <w:pStyle w:val="Nincstrkz"/>
        <w:spacing w:after="120"/>
        <w:ind w:left="-567"/>
        <w:jc w:val="both"/>
        <w:rPr>
          <w:b/>
        </w:rPr>
      </w:pPr>
      <w:r w:rsidRPr="0049351F">
        <w:rPr>
          <w:rFonts w:ascii="Times New Roman" w:hAnsi="Times New Roman" w:cs="Times New Roman"/>
          <w:b/>
          <w:sz w:val="24"/>
          <w:szCs w:val="24"/>
        </w:rPr>
        <w:t>Nyilatkozat benyújtható:</w:t>
      </w:r>
      <w:r w:rsidRPr="0049351F">
        <w:rPr>
          <w:b/>
        </w:rPr>
        <w:t xml:space="preserve"> </w:t>
      </w:r>
    </w:p>
    <w:p w14:paraId="1A050390" w14:textId="77777777" w:rsidR="00EF0204" w:rsidRPr="005E6E6E" w:rsidRDefault="00EF0204" w:rsidP="007473D5">
      <w:pPr>
        <w:pStyle w:val="Nincstrkz"/>
        <w:ind w:left="-567"/>
        <w:jc w:val="both"/>
        <w:rPr>
          <w:rFonts w:ascii="Times New Roman" w:hAnsi="Times New Roman" w:cs="Times New Roman"/>
          <w:szCs w:val="24"/>
        </w:rPr>
      </w:pPr>
      <w:r w:rsidRPr="00A237E1">
        <w:rPr>
          <w:rFonts w:ascii="Times New Roman" w:hAnsi="Times New Roman" w:cs="Times New Roman"/>
          <w:b/>
          <w:i/>
          <w:szCs w:val="24"/>
          <w:u w:val="single"/>
        </w:rPr>
        <w:t>személyesen:</w:t>
      </w:r>
      <w:r w:rsidRPr="009A6EC8">
        <w:rPr>
          <w:rFonts w:ascii="Times New Roman" w:hAnsi="Times New Roman" w:cs="Times New Roman"/>
          <w:szCs w:val="24"/>
        </w:rPr>
        <w:t xml:space="preserve"> Budapest Főváros XIII. Kerületi Önkormányzat Polgármesteri Hivatal </w:t>
      </w:r>
      <w:r w:rsidR="00777146" w:rsidRPr="005E6E6E">
        <w:rPr>
          <w:rFonts w:ascii="Times New Roman" w:hAnsi="Times New Roman" w:cs="Times New Roman"/>
          <w:szCs w:val="24"/>
        </w:rPr>
        <w:t xml:space="preserve">(1139 Budapest, Béke tér 1.) </w:t>
      </w:r>
      <w:r w:rsidR="0031703C" w:rsidRPr="005E6E6E">
        <w:rPr>
          <w:rFonts w:ascii="Times New Roman" w:hAnsi="Times New Roman" w:cs="Times New Roman"/>
          <w:szCs w:val="24"/>
        </w:rPr>
        <w:t>ügyfélfogadási ideje alatt (hétfő 13:30-18:00 óra; szerda: 8:00-16:30 óra; péntek 8:00-11:30 óra) a főbejáratnál el</w:t>
      </w:r>
      <w:r w:rsidR="00045083" w:rsidRPr="005E6E6E">
        <w:rPr>
          <w:rFonts w:ascii="Times New Roman" w:hAnsi="Times New Roman" w:cs="Times New Roman"/>
          <w:szCs w:val="24"/>
        </w:rPr>
        <w:t>helyezett iratgyűjtő dobozokba</w:t>
      </w:r>
    </w:p>
    <w:p w14:paraId="4D66636F" w14:textId="77777777" w:rsidR="00EF0204" w:rsidRPr="009A6EC8" w:rsidRDefault="00EF0204" w:rsidP="00EF0204">
      <w:pPr>
        <w:pStyle w:val="Nincstrkz"/>
        <w:ind w:left="-567"/>
        <w:jc w:val="both"/>
        <w:rPr>
          <w:rFonts w:ascii="Times New Roman" w:hAnsi="Times New Roman" w:cs="Times New Roman"/>
          <w:szCs w:val="24"/>
        </w:rPr>
      </w:pPr>
      <w:r w:rsidRPr="00A237E1">
        <w:rPr>
          <w:rFonts w:ascii="Times New Roman" w:hAnsi="Times New Roman" w:cs="Times New Roman"/>
          <w:b/>
          <w:i/>
          <w:szCs w:val="24"/>
          <w:u w:val="single"/>
        </w:rPr>
        <w:t>elektronikusan</w:t>
      </w:r>
      <w:r w:rsidRPr="00A237E1">
        <w:rPr>
          <w:rFonts w:ascii="Times New Roman" w:hAnsi="Times New Roman" w:cs="Times New Roman"/>
          <w:b/>
          <w:szCs w:val="24"/>
          <w:u w:val="single"/>
        </w:rPr>
        <w:t>:</w:t>
      </w:r>
      <w:r w:rsidR="007734F7">
        <w:rPr>
          <w:rFonts w:ascii="Times New Roman" w:hAnsi="Times New Roman" w:cs="Times New Roman"/>
          <w:szCs w:val="24"/>
        </w:rPr>
        <w:t xml:space="preserve"> ph-</w:t>
      </w:r>
      <w:r w:rsidRPr="009A6EC8">
        <w:rPr>
          <w:rFonts w:ascii="Times New Roman" w:hAnsi="Times New Roman" w:cs="Times New Roman"/>
          <w:szCs w:val="24"/>
        </w:rPr>
        <w:t>szko@bp13.hu</w:t>
      </w:r>
    </w:p>
    <w:p w14:paraId="6C017509" w14:textId="77777777" w:rsidR="00CB4869" w:rsidRDefault="00246974" w:rsidP="00EC11D9">
      <w:pPr>
        <w:pStyle w:val="Nincstrkz"/>
        <w:ind w:left="-567"/>
        <w:jc w:val="both"/>
        <w:rPr>
          <w:rFonts w:ascii="Times New Roman" w:hAnsi="Times New Roman" w:cs="Times New Roman"/>
          <w:szCs w:val="24"/>
        </w:rPr>
      </w:pPr>
      <w:r w:rsidRPr="00246974">
        <w:rPr>
          <w:rFonts w:ascii="Times New Roman" w:hAnsi="Times New Roman" w:cs="Times New Roman"/>
          <w:b/>
          <w:i/>
          <w:szCs w:val="24"/>
          <w:u w:val="single"/>
        </w:rPr>
        <w:t>postán</w:t>
      </w:r>
      <w:r w:rsidRPr="00246974">
        <w:rPr>
          <w:rFonts w:ascii="Times New Roman" w:hAnsi="Times New Roman" w:cs="Times New Roman"/>
          <w:b/>
          <w:szCs w:val="24"/>
          <w:u w:val="single"/>
        </w:rPr>
        <w:t>:</w:t>
      </w:r>
      <w:r>
        <w:rPr>
          <w:rFonts w:ascii="Times New Roman" w:hAnsi="Times New Roman" w:cs="Times New Roman"/>
          <w:szCs w:val="24"/>
        </w:rPr>
        <w:t xml:space="preserve"> 1139 Bp. Béke tér 1.</w:t>
      </w:r>
      <w:r w:rsidR="00CB4869">
        <w:rPr>
          <w:rFonts w:ascii="Times New Roman" w:hAnsi="Times New Roman" w:cs="Times New Roman"/>
          <w:szCs w:val="24"/>
        </w:rPr>
        <w:br w:type="page"/>
      </w:r>
    </w:p>
    <w:p w14:paraId="0EF3C0B3" w14:textId="77777777" w:rsidR="00EF0204" w:rsidRPr="009A6EC8" w:rsidRDefault="00EF0204" w:rsidP="00EF0204">
      <w:pPr>
        <w:pStyle w:val="Nincstrkz"/>
        <w:ind w:left="-567"/>
        <w:jc w:val="both"/>
        <w:rPr>
          <w:rFonts w:ascii="Times New Roman" w:hAnsi="Times New Roman" w:cs="Times New Roman"/>
          <w:szCs w:val="24"/>
        </w:rPr>
      </w:pPr>
    </w:p>
    <w:p w14:paraId="38345231" w14:textId="77777777" w:rsidR="00CB4869" w:rsidRPr="0049351F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1F">
        <w:rPr>
          <w:rFonts w:ascii="Times New Roman" w:hAnsi="Times New Roman" w:cs="Times New Roman"/>
          <w:b/>
          <w:sz w:val="24"/>
          <w:szCs w:val="24"/>
        </w:rPr>
        <w:t>Tájékoztató:</w:t>
      </w:r>
    </w:p>
    <w:p w14:paraId="4A42005C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14:paraId="6114AC1A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 A megfelelő pont jelölendő!</w:t>
      </w:r>
    </w:p>
    <w:p w14:paraId="711B43C0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14:paraId="3E030294" w14:textId="77777777" w:rsidR="00CB4869" w:rsidRPr="000C4417" w:rsidRDefault="00CB4869" w:rsidP="00CB4869">
      <w:pPr>
        <w:tabs>
          <w:tab w:val="left" w:pos="2835"/>
        </w:tabs>
        <w:spacing w:before="48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 xml:space="preserve">NYILATKOZAT </w:t>
      </w:r>
    </w:p>
    <w:p w14:paraId="1486BBEA" w14:textId="77777777" w:rsidR="00CB4869" w:rsidRPr="000C4417" w:rsidRDefault="00CB4869" w:rsidP="00CB4869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A 328/20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4417">
        <w:rPr>
          <w:rFonts w:ascii="Times New Roman" w:hAnsi="Times New Roman"/>
          <w:b/>
          <w:sz w:val="24"/>
          <w:szCs w:val="24"/>
        </w:rPr>
        <w:t>(X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01B3">
        <w:rPr>
          <w:rFonts w:ascii="Times New Roman" w:hAnsi="Times New Roman"/>
          <w:b/>
          <w:sz w:val="24"/>
          <w:szCs w:val="24"/>
        </w:rPr>
        <w:t>29.) Korm. rendelet 8</w:t>
      </w:r>
      <w:r w:rsidRPr="000C4417">
        <w:rPr>
          <w:rFonts w:ascii="Times New Roman" w:hAnsi="Times New Roman"/>
          <w:b/>
          <w:sz w:val="24"/>
          <w:szCs w:val="24"/>
        </w:rPr>
        <w:t>. mellékletéhez</w:t>
      </w:r>
    </w:p>
    <w:p w14:paraId="0FE3B2D0" w14:textId="77777777" w:rsidR="00CB4869" w:rsidRPr="000C4417" w:rsidRDefault="00CB4869" w:rsidP="00CB4869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Három vagy több gyermek jogcímen étkezési kedvezmény igénybevételéhez</w:t>
      </w:r>
    </w:p>
    <w:p w14:paraId="2D4F8EE2" w14:textId="77777777" w:rsidR="00CB4869" w:rsidRPr="002B1FA0" w:rsidRDefault="00CB4869" w:rsidP="00CB48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FA0">
        <w:rPr>
          <w:rFonts w:ascii="Times New Roman" w:hAnsi="Times New Roman" w:cs="Times New Roman"/>
          <w:sz w:val="24"/>
          <w:szCs w:val="24"/>
        </w:rPr>
        <w:t>Amennyiben a kedvezményes gyermekétkeztetés igénybevételét a Családjában három vagy több gyermeket nevelnek jogcímen igényli, kérem, hogy szíveskedjen a 328/2011. (XII.29.) Korm. rendelet 7. fejezet 18. § (1) bekezdése szerinti nyilatkozatot az alábbiak szerint megtenni</w:t>
      </w:r>
    </w:p>
    <w:p w14:paraId="60294C37" w14:textId="77777777" w:rsidR="00CB4869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2"/>
      </w:tblGrid>
      <w:tr w:rsidR="00CB4869" w14:paraId="39A7D4A5" w14:textId="77777777" w:rsidTr="00A94C05">
        <w:tc>
          <w:tcPr>
            <w:tcW w:w="7508" w:type="dxa"/>
          </w:tcPr>
          <w:p w14:paraId="2B5DCB33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 xml:space="preserve">Alulírott…………………………………..név gyermek törvényes képviselője nyilatkozom, hogy a velem közös háztartásban </w:t>
            </w:r>
            <w:r>
              <w:rPr>
                <w:rFonts w:ascii="Times New Roman" w:hAnsi="Times New Roman"/>
                <w:szCs w:val="24"/>
              </w:rPr>
              <w:t>élő</w:t>
            </w:r>
            <w:r w:rsidRPr="007016D3">
              <w:rPr>
                <w:rFonts w:ascii="Times New Roman" w:hAnsi="Times New Roman"/>
                <w:szCs w:val="24"/>
              </w:rPr>
              <w:t xml:space="preserve"> gyermekek száma:</w:t>
            </w:r>
          </w:p>
        </w:tc>
        <w:tc>
          <w:tcPr>
            <w:tcW w:w="1552" w:type="dxa"/>
            <w:vAlign w:val="bottom"/>
          </w:tcPr>
          <w:p w14:paraId="4849289C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  <w:u w:val="single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1A87314E" w14:textId="77777777" w:rsidTr="00A94C05">
        <w:trPr>
          <w:trHeight w:val="510"/>
        </w:trPr>
        <w:tc>
          <w:tcPr>
            <w:tcW w:w="7508" w:type="dxa"/>
            <w:vAlign w:val="center"/>
          </w:tcPr>
          <w:p w14:paraId="76958DF6" w14:textId="77777777" w:rsidR="00CB4869" w:rsidRPr="007016D3" w:rsidRDefault="00CB4869" w:rsidP="00A94C05">
            <w:pPr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>ebből:</w:t>
            </w:r>
          </w:p>
        </w:tc>
        <w:tc>
          <w:tcPr>
            <w:tcW w:w="1552" w:type="dxa"/>
          </w:tcPr>
          <w:p w14:paraId="62741645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</w:tr>
      <w:tr w:rsidR="00CB4869" w14:paraId="6A386C9E" w14:textId="77777777" w:rsidTr="00A94C05">
        <w:trPr>
          <w:trHeight w:val="397"/>
        </w:trPr>
        <w:tc>
          <w:tcPr>
            <w:tcW w:w="7508" w:type="dxa"/>
          </w:tcPr>
          <w:p w14:paraId="4F7B47D0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b/>
                <w:szCs w:val="24"/>
              </w:rPr>
              <w:t>18</w:t>
            </w:r>
            <w:r>
              <w:rPr>
                <w:rFonts w:ascii="Times New Roman" w:hAnsi="Times New Roman"/>
                <w:b/>
                <w:szCs w:val="24"/>
              </w:rPr>
              <w:t xml:space="preserve"> éven aluli gyermekek</w:t>
            </w:r>
          </w:p>
        </w:tc>
        <w:tc>
          <w:tcPr>
            <w:tcW w:w="1552" w:type="dxa"/>
            <w:vAlign w:val="bottom"/>
          </w:tcPr>
          <w:p w14:paraId="477EE588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3A4321D8" w14:textId="77777777" w:rsidTr="00A94C05">
        <w:tc>
          <w:tcPr>
            <w:tcW w:w="7508" w:type="dxa"/>
          </w:tcPr>
          <w:p w14:paraId="11ABDDEA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8-25 év közötti gyermekek, </w:t>
            </w:r>
            <w:r w:rsidRPr="007016D3">
              <w:rPr>
                <w:rFonts w:ascii="Times New Roman" w:hAnsi="Times New Roman"/>
                <w:szCs w:val="24"/>
              </w:rPr>
              <w:t>köznevelési intézményben nappali rendszerű iskolai oktatásban részt vevő, a nappali oktatás munkarendje szerint szervezett felnőttoktatásban részt vevő vagy felsőoktatási intézményben nappali képzésen tanuló</w:t>
            </w:r>
          </w:p>
        </w:tc>
        <w:tc>
          <w:tcPr>
            <w:tcW w:w="1552" w:type="dxa"/>
            <w:vAlign w:val="bottom"/>
          </w:tcPr>
          <w:p w14:paraId="096D1ECC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3B6B8B2C" w14:textId="77777777" w:rsidTr="000A6FAB">
        <w:trPr>
          <w:trHeight w:val="1145"/>
        </w:trPr>
        <w:tc>
          <w:tcPr>
            <w:tcW w:w="7508" w:type="dxa"/>
          </w:tcPr>
          <w:p w14:paraId="3C763BFA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é</w:t>
            </w:r>
            <w:r w:rsidRPr="007016D3">
              <w:rPr>
                <w:rFonts w:ascii="Times New Roman" w:hAnsi="Times New Roman"/>
                <w:b/>
                <w:szCs w:val="24"/>
              </w:rPr>
              <w:t>letkortól függetlenül tartósan beteg vagy súlyosan fogyatékos gyermekek</w:t>
            </w:r>
            <w:r>
              <w:rPr>
                <w:rFonts w:ascii="Times New Roman" w:hAnsi="Times New Roman"/>
                <w:b/>
                <w:szCs w:val="24"/>
              </w:rPr>
              <w:t xml:space="preserve">, kivéve </w:t>
            </w:r>
            <w:r>
              <w:rPr>
                <w:rFonts w:ascii="Times New Roman" w:hAnsi="Times New Roman"/>
                <w:szCs w:val="24"/>
              </w:rPr>
              <w:t>a nevelőszülőnél</w:t>
            </w:r>
            <w:r w:rsidRPr="007016D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016D3">
              <w:rPr>
                <w:rFonts w:ascii="Times New Roman" w:hAnsi="Times New Roman"/>
                <w:szCs w:val="24"/>
              </w:rPr>
              <w:t>ideiglenes hatállyal elhelyezett gyermek, valamint a nevelőszülőnél elhelyezett nevelésbe vett gyermek és utógondozói ellátásban részesülő fiatal felnőttet.</w:t>
            </w:r>
          </w:p>
        </w:tc>
        <w:tc>
          <w:tcPr>
            <w:tcW w:w="1552" w:type="dxa"/>
            <w:vAlign w:val="bottom"/>
          </w:tcPr>
          <w:p w14:paraId="1EE7BDDD" w14:textId="77777777" w:rsidR="000A6FAB" w:rsidRPr="000A6FAB" w:rsidRDefault="000A6FAB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</w:tbl>
    <w:p w14:paraId="27C6E031" w14:textId="77777777" w:rsidR="00CB4869" w:rsidRPr="00195916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p w14:paraId="13937D0A" w14:textId="77777777" w:rsidR="00CB4869" w:rsidRPr="00EC11D9" w:rsidRDefault="00CB4869" w:rsidP="00CB4869">
      <w:pPr>
        <w:spacing w:before="120" w:after="360" w:line="240" w:lineRule="auto"/>
        <w:jc w:val="both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 xml:space="preserve">Büntetőjogi felelősségem tudatában kijelentem, hogy az általam közölt </w:t>
      </w:r>
      <w:r w:rsidR="009F635C">
        <w:rPr>
          <w:rFonts w:ascii="Times New Roman" w:hAnsi="Times New Roman"/>
          <w:szCs w:val="24"/>
          <w:lang w:eastAsia="hu-HU"/>
        </w:rPr>
        <w:t>adatok a valóságnak megfelelnek, egyúttal hozzájárulok a nyilatkozatban szereplő adatoknak a gyermekétkeztetés normatív kedvezményének igénybevételéhez történő felhasználásához.</w:t>
      </w:r>
    </w:p>
    <w:p w14:paraId="1C3095D1" w14:textId="77777777" w:rsidR="00CB4869" w:rsidRPr="00EC11D9" w:rsidRDefault="00CB4869" w:rsidP="00CB4869">
      <w:pPr>
        <w:spacing w:before="100" w:beforeAutospacing="1" w:after="0" w:line="240" w:lineRule="auto"/>
        <w:jc w:val="both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>Budapest, 20____ év ____________hó</w:t>
      </w:r>
      <w:r w:rsidR="00EC11D9">
        <w:rPr>
          <w:rFonts w:ascii="Times New Roman" w:hAnsi="Times New Roman"/>
          <w:szCs w:val="24"/>
          <w:lang w:eastAsia="hu-HU"/>
        </w:rPr>
        <w:t xml:space="preserve"> </w:t>
      </w:r>
      <w:r w:rsidRPr="00EC11D9">
        <w:rPr>
          <w:rFonts w:ascii="Times New Roman" w:hAnsi="Times New Roman"/>
          <w:szCs w:val="24"/>
          <w:lang w:eastAsia="hu-HU"/>
        </w:rPr>
        <w:t>____nap</w:t>
      </w:r>
    </w:p>
    <w:p w14:paraId="0EF03AB6" w14:textId="77777777" w:rsidR="00CB4869" w:rsidRPr="00EC11D9" w:rsidRDefault="00CB4869" w:rsidP="00CB4869">
      <w:pPr>
        <w:spacing w:after="0" w:line="240" w:lineRule="auto"/>
        <w:ind w:left="354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___________________________________</w:t>
      </w:r>
    </w:p>
    <w:p w14:paraId="31090C0B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ind w:left="576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aláírás</w:t>
      </w:r>
    </w:p>
    <w:p w14:paraId="431FD71D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rPr>
          <w:szCs w:val="24"/>
        </w:rPr>
      </w:pPr>
      <w:r w:rsidRPr="00EC11D9">
        <w:rPr>
          <w:rFonts w:ascii="Times New Roman" w:hAnsi="Times New Roman"/>
          <w:szCs w:val="24"/>
          <w:lang w:eastAsia="hu-HU"/>
        </w:rPr>
        <w:tab/>
        <w:t>igénylő szülő (a gyermek törvényes képviselője)</w:t>
      </w:r>
    </w:p>
    <w:p w14:paraId="378C5A90" w14:textId="77777777" w:rsidR="00CB4869" w:rsidRPr="00EC11D9" w:rsidRDefault="00CB4869" w:rsidP="00CB4869">
      <w:pPr>
        <w:rPr>
          <w:rFonts w:ascii="Times New Roman" w:hAnsi="Times New Roman"/>
          <w:szCs w:val="24"/>
        </w:rPr>
      </w:pPr>
    </w:p>
    <w:p w14:paraId="1E7B16CA" w14:textId="77777777" w:rsidR="00E326A2" w:rsidRPr="00EC11D9" w:rsidRDefault="00CB4869" w:rsidP="00CB4869">
      <w:pPr>
        <w:jc w:val="both"/>
        <w:rPr>
          <w:szCs w:val="24"/>
        </w:rPr>
      </w:pPr>
      <w:r w:rsidRPr="00EC11D9">
        <w:rPr>
          <w:rFonts w:ascii="Times New Roman" w:hAnsi="Times New Roman"/>
          <w:b/>
          <w:szCs w:val="24"/>
        </w:rPr>
        <w:t xml:space="preserve">Felhívjuk Tisztelt Igénylő figyelmét, hogy a közölt adatok változását 15 napon belül be kell jelenteni! Amennyiben a Nyilatkozat bármely adata/adatai (személyi, jogcím, étkeztetési adatok) változnak, akkor azt </w:t>
      </w:r>
      <w:r w:rsidRPr="00EC11D9">
        <w:rPr>
          <w:rFonts w:ascii="Times New Roman" w:hAnsi="Times New Roman"/>
          <w:b/>
          <w:szCs w:val="24"/>
          <w:u w:val="single"/>
        </w:rPr>
        <w:t>új Nyilatkozat</w:t>
      </w:r>
      <w:r w:rsidRPr="00EC11D9">
        <w:rPr>
          <w:rFonts w:ascii="Times New Roman" w:hAnsi="Times New Roman"/>
          <w:b/>
          <w:szCs w:val="24"/>
        </w:rPr>
        <w:t xml:space="preserve"> kitöltésével kell jelezni! Az új Nyilatkozathoz a jogosultsági dokumentumokat egyidejűleg kell csatolni! </w:t>
      </w:r>
    </w:p>
    <w:sectPr w:rsidR="00E326A2" w:rsidRPr="00EC11D9" w:rsidSect="00210BD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A2DFD"/>
    <w:multiLevelType w:val="hybridMultilevel"/>
    <w:tmpl w:val="E3AE1E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8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04"/>
    <w:rsid w:val="000109B0"/>
    <w:rsid w:val="00014203"/>
    <w:rsid w:val="00045083"/>
    <w:rsid w:val="00095BEC"/>
    <w:rsid w:val="000A6FAB"/>
    <w:rsid w:val="0020538C"/>
    <w:rsid w:val="00210BD8"/>
    <w:rsid w:val="00216C0A"/>
    <w:rsid w:val="00246974"/>
    <w:rsid w:val="002D7FE2"/>
    <w:rsid w:val="002F74AF"/>
    <w:rsid w:val="0031703C"/>
    <w:rsid w:val="003200AC"/>
    <w:rsid w:val="003370F2"/>
    <w:rsid w:val="0048391A"/>
    <w:rsid w:val="004A4D2A"/>
    <w:rsid w:val="00544753"/>
    <w:rsid w:val="00570368"/>
    <w:rsid w:val="005E6E6E"/>
    <w:rsid w:val="00736B0D"/>
    <w:rsid w:val="007473D5"/>
    <w:rsid w:val="007734F7"/>
    <w:rsid w:val="00777146"/>
    <w:rsid w:val="009A6EC8"/>
    <w:rsid w:val="009F4DFB"/>
    <w:rsid w:val="009F635C"/>
    <w:rsid w:val="00A237E1"/>
    <w:rsid w:val="00AE49D1"/>
    <w:rsid w:val="00AF5933"/>
    <w:rsid w:val="00B62390"/>
    <w:rsid w:val="00C54B48"/>
    <w:rsid w:val="00C93111"/>
    <w:rsid w:val="00CB3D3F"/>
    <w:rsid w:val="00CB4869"/>
    <w:rsid w:val="00D0137F"/>
    <w:rsid w:val="00D161FD"/>
    <w:rsid w:val="00DC67C1"/>
    <w:rsid w:val="00E201B3"/>
    <w:rsid w:val="00E326A2"/>
    <w:rsid w:val="00E953D6"/>
    <w:rsid w:val="00EC11D9"/>
    <w:rsid w:val="00EF0204"/>
    <w:rsid w:val="00F5085D"/>
    <w:rsid w:val="00F6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2B04"/>
  <w15:docId w15:val="{430024F4-A558-4BC5-82EB-C1AAE73C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02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F0204"/>
    <w:pPr>
      <w:spacing w:after="0" w:line="240" w:lineRule="auto"/>
    </w:pPr>
  </w:style>
  <w:style w:type="table" w:styleId="Rcsostblzat">
    <w:name w:val="Table Grid"/>
    <w:basedOn w:val="Normltblzat"/>
    <w:uiPriority w:val="39"/>
    <w:rsid w:val="00E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B4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3FFD-B27B-4B71-BFAD-BAB71E7C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5674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Gézáné</dc:creator>
  <cp:lastModifiedBy>Ladányi Lászlóné</cp:lastModifiedBy>
  <cp:revision>2</cp:revision>
  <dcterms:created xsi:type="dcterms:W3CDTF">2024-02-22T15:01:00Z</dcterms:created>
  <dcterms:modified xsi:type="dcterms:W3CDTF">2024-02-22T15:01:00Z</dcterms:modified>
</cp:coreProperties>
</file>